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6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5"/>
      </w:tblGrid>
      <w:tr w:rsidR="009B5AC3" w14:paraId="2787945C" w14:textId="77777777" w:rsidTr="009B5AC3">
        <w:trPr>
          <w:trHeight w:val="5660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FC6" w14:textId="77777777" w:rsidR="00926371" w:rsidRP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  <w:r w:rsidRPr="00E670D5">
              <w:rPr>
                <w:rFonts w:ascii="Montserrat Light" w:eastAsia="Montserrat" w:hAnsi="Montserrat Light" w:cs="Montserrat"/>
                <w:b/>
                <w:sz w:val="28"/>
                <w:szCs w:val="28"/>
              </w:rPr>
              <w:br/>
            </w:r>
            <w:r w:rsidR="00926371"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My Church</w:t>
            </w:r>
          </w:p>
          <w:p w14:paraId="69CAEFE1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New or newish to SWEC?</w:t>
            </w:r>
          </w:p>
          <w:p w14:paraId="29617BCF" w14:textId="510FFCBA" w:rsidR="00926371" w:rsidRPr="00926371" w:rsidRDefault="00926371" w:rsidP="00926371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Pastor Pete and Karen would like to invite you to come over for supper at their house over two Tuesday evenings in May (1st and</w:t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8th at 8pm). This will be an excellent way to find out more about SWEC and how you can make this church your church. Free!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o RSVP, contact them at </w:t>
            </w:r>
            <w:r w:rsidRPr="00926371"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  <w:t>pko@swec.org.au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</w:p>
          <w:p w14:paraId="1EB1210B" w14:textId="77777777" w:rsidR="00926371" w:rsidRDefault="00926371" w:rsidP="00DD4CF1">
            <w:pPr>
              <w:widowControl w:val="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4DCD557" w14:textId="2686DBF6" w:rsid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5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5C8A3759" w:rsidR="009B5AC3" w:rsidRPr="00926371" w:rsidRDefault="009B5AC3" w:rsidP="00926371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6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77777777" w:rsidR="009B5AC3" w:rsidRDefault="009B5A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</w:tc>
      </w:tr>
    </w:tbl>
    <w:p w14:paraId="67A0E267" w14:textId="12CD38C6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6607BCF3" w14:textId="51E898E2" w:rsidR="00D43A44" w:rsidRDefault="00D43A4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633DF170" w14:textId="5A643FA3" w:rsidR="00D43A44" w:rsidRDefault="00D43A4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52EA23E9" w14:textId="7B70775C" w:rsidR="00D43A44" w:rsidRDefault="00D43A4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249FFCD5" w14:textId="28B34D53" w:rsidR="00D43A44" w:rsidRDefault="00D43A4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1AA29BF" w14:textId="78102786" w:rsidR="00D43A44" w:rsidRDefault="00D43A4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EC94727" w14:textId="099E1B94" w:rsidR="00D43A44" w:rsidRDefault="00D43A4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194B14B" w14:textId="10624A63" w:rsidR="00376852" w:rsidRDefault="00376852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25CC7E06" w14:textId="77777777" w:rsidR="00376852" w:rsidRDefault="00376852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4085ACB" w14:textId="77777777" w:rsidR="00D43A44" w:rsidRPr="00D43A44" w:rsidRDefault="00D43A44"/>
    <w:p w14:paraId="6C07EDFF" w14:textId="23A70CCE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6C3C0BF" w14:textId="5712E7F8" w:rsidR="006C369E" w:rsidRDefault="00A3282A">
      <w:r>
        <w:pict w14:anchorId="17A97FEB">
          <v:rect id="_x0000_i1025" style="width:0;height:1.5pt" o:hralign="center" o:bullet="t" o:hrstd="t" o:hr="t" fillcolor="#a0a0a0" stroked="f"/>
        </w:pict>
      </w:r>
    </w:p>
    <w:p w14:paraId="50C8AE4D" w14:textId="2F08DCCA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0559E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Upcoming Events</w:t>
      </w:r>
    </w:p>
    <w:p w14:paraId="3A8502A9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1BC3F0AD" w14:textId="77777777" w:rsidR="00926371" w:rsidRPr="00926371" w:rsidRDefault="00926371" w:rsidP="00926371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May</w:t>
      </w:r>
    </w:p>
    <w:p w14:paraId="46F4EA2C" w14:textId="2F62319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8 - My Church - Newcomer's supper</w:t>
      </w:r>
    </w:p>
    <w:p w14:paraId="73AB1951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6 – SWEC AGM (1-3pm, church hall)</w:t>
      </w:r>
    </w:p>
    <w:p w14:paraId="4E335419" w14:textId="05F73B2E" w:rsid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9 - EQUIP women's conference (at venue - no live stream)</w:t>
      </w:r>
    </w:p>
    <w:p w14:paraId="5227459B" w14:textId="32BF9B80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6 Ma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 Service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8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A3282A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Almighty and most merciful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have loved us with an everlasting lov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ut we have gone our own way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have rejected you in thought, word, and dee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for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urn away from them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 the sake of your Son who died for us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, cleanse us and chang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y your Holy Spirit, enable us to live for you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o please you more and mor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52EAF2D4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08CF715E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193CDDC8" w14:textId="77777777" w:rsidR="00A3282A" w:rsidRDefault="00A3282A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bookmarkStart w:id="0" w:name="_GoBack"/>
      <w:bookmarkEnd w:id="0"/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1CB386E4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llan Mao 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01AC08A1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38016E5D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29F3BA3B" w14:textId="77777777" w:rsidR="006C369E" w:rsidRDefault="006C369E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i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365B09E9" w:rsidR="006C369E" w:rsidRPr="00926371" w:rsidRDefault="00376852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1" w:name="_Hlk513203759"/>
      <w:r w:rsidRPr="00376852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Road-Tripping </w:t>
      </w:r>
      <w:proofErr w:type="gramStart"/>
      <w:r w:rsidRPr="00376852">
        <w:rPr>
          <w:rFonts w:ascii="Montserrat Light" w:eastAsia="Montserrat SemiBold" w:hAnsi="Montserrat Light" w:cs="Montserrat SemiBold"/>
          <w:sz w:val="28"/>
          <w:szCs w:val="28"/>
        </w:rPr>
        <w:t>With</w:t>
      </w:r>
      <w:proofErr w:type="gramEnd"/>
      <w:r w:rsidRPr="00376852">
        <w:rPr>
          <w:rFonts w:ascii="Montserrat Light" w:eastAsia="Montserrat SemiBold" w:hAnsi="Montserrat Light" w:cs="Montserrat SemiBold"/>
          <w:sz w:val="28"/>
          <w:szCs w:val="28"/>
        </w:rPr>
        <w:t xml:space="preserve"> God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4F535472" w:rsidR="006C369E" w:rsidRPr="00926371" w:rsidRDefault="00376852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Numbers 1-10</w:t>
      </w:r>
    </w:p>
    <w:p w14:paraId="20C99A79" w14:textId="7137E5A0" w:rsidR="00376852" w:rsidRDefault="00376852" w:rsidP="00376852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DC9546B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1. The Story So Far</w:t>
      </w:r>
    </w:p>
    <w:p w14:paraId="4FB842BE" w14:textId="5D97FA92" w:rsid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A74A575" w14:textId="57FC3AFD" w:rsidR="00376852" w:rsidRDefault="00376852" w:rsidP="00376852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26FF2AD" w14:textId="1BBD8681" w:rsid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0DDCA6C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AE563DD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2. Final Preparations</w:t>
      </w:r>
    </w:p>
    <w:p w14:paraId="75F10BE6" w14:textId="3030725B" w:rsid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a. The Passover</w:t>
      </w:r>
    </w:p>
    <w:p w14:paraId="3B62721D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AC08A3E" w14:textId="2C6AB25A" w:rsid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b. Cloud and Fire</w:t>
      </w:r>
    </w:p>
    <w:p w14:paraId="654B5174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7921AB6" w14:textId="67AB6D9E" w:rsid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c. Good and Holy God, Obedient People</w:t>
      </w:r>
    </w:p>
    <w:p w14:paraId="3699452E" w14:textId="30FFB613" w:rsid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</w:p>
    <w:p w14:paraId="0B177869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D17FA85" w14:textId="2EB73930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 xml:space="preserve">3. What Not </w:t>
      </w:r>
      <w:proofErr w:type="gramStart"/>
      <w:r w:rsidRPr="00376852">
        <w:rPr>
          <w:rFonts w:ascii="Montserrat Light" w:eastAsia="Montserrat" w:hAnsi="Montserrat Light" w:cs="Montserrat"/>
          <w:sz w:val="20"/>
          <w:szCs w:val="20"/>
        </w:rPr>
        <w:t>To</w:t>
      </w:r>
      <w:proofErr w:type="gramEnd"/>
      <w:r w:rsidRPr="00376852">
        <w:rPr>
          <w:rFonts w:ascii="Montserrat Light" w:eastAsia="Montserrat" w:hAnsi="Montserrat Light" w:cs="Montserrat"/>
          <w:sz w:val="20"/>
          <w:szCs w:val="20"/>
        </w:rPr>
        <w:t xml:space="preserve"> Forget</w:t>
      </w:r>
    </w:p>
    <w:p w14:paraId="5BF2A83E" w14:textId="77777777" w:rsidR="00376852" w:rsidRP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a. We’re on a journey</w:t>
      </w:r>
    </w:p>
    <w:p w14:paraId="25C8CCD9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AACE1B9" w14:textId="77777777" w:rsidR="00376852" w:rsidRP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b. God is holy and so are we</w:t>
      </w:r>
    </w:p>
    <w:p w14:paraId="055C6481" w14:textId="5990EE1A" w:rsid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4886ABA" w14:textId="77777777" w:rsidR="00376852" w:rsidRPr="0037685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c. God is guiding us</w:t>
      </w:r>
    </w:p>
    <w:p w14:paraId="07A82B47" w14:textId="77777777" w:rsidR="00376852" w:rsidRPr="00376852" w:rsidRDefault="00376852" w:rsidP="0037685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8712AE2" w14:textId="1DC9B331" w:rsidR="00376852" w:rsidRPr="006A51D2" w:rsidRDefault="00376852" w:rsidP="00376852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d. The cross of Jesus</w:t>
      </w:r>
    </w:p>
    <w:p w14:paraId="751BC0F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23676CD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1C62215" w14:textId="39165426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8A70B73" w14:textId="2B6F05DB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D407C8C" w14:textId="0DF6E679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F45ABD" w14:textId="6049F9FF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0896B6" w14:textId="118A8D40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B598E85" w14:textId="05BD35A0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BEDC2B" w14:textId="23113B6F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21D4AF" w14:textId="17E922BB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5E61BA6" w14:textId="47BFA697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E66CF4A" w14:textId="692B1AF4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7CE7E" w14:textId="77777777" w:rsidR="00376852" w:rsidRDefault="0037685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48CAAC3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40F022" w14:textId="77672F8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491BF9" w14:textId="0C626D6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C2EE35" w14:textId="4E9DBBE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774F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26F9F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4FBA9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B702FC" w14:textId="77777777" w:rsidR="006A51D2" w:rsidRDefault="006A51D2">
      <w:pPr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3"/>
        <w:tblW w:w="7520" w:type="dxa"/>
        <w:tblLayout w:type="fixed"/>
        <w:tblLook w:val="0600" w:firstRow="0" w:lastRow="0" w:firstColumn="0" w:lastColumn="0" w:noHBand="1" w:noVBand="1"/>
      </w:tblPr>
      <w:tblGrid>
        <w:gridCol w:w="7520"/>
      </w:tblGrid>
      <w:tr w:rsidR="006C369E" w14:paraId="51F82066" w14:textId="77777777">
        <w:tc>
          <w:tcPr>
            <w:tcW w:w="7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513E" w14:textId="733A8BBB" w:rsidR="006C369E" w:rsidRDefault="00CF3BB1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546809A" wp14:editId="05AD1F61">
                  <wp:simplePos x="0" y="0"/>
                  <wp:positionH relativeFrom="column">
                    <wp:posOffset>3068458</wp:posOffset>
                  </wp:positionH>
                  <wp:positionV relativeFrom="paragraph">
                    <wp:posOffset>-2103589</wp:posOffset>
                  </wp:positionV>
                  <wp:extent cx="2356308" cy="4737003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Presenter Color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08" cy="47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B8D3E" w14:textId="77777777" w:rsidR="006C369E" w:rsidRDefault="006C369E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22CF678" w14:textId="425FE0A9" w:rsidR="006C369E" w:rsidRDefault="006C369E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  <w:bookmarkEnd w:id="1"/>
    </w:tbl>
    <w:p w14:paraId="36FFDBD9" w14:textId="58B9F253" w:rsidR="006C369E" w:rsidRDefault="006C369E">
      <w:pPr>
        <w:rPr>
          <w:rFonts w:ascii="Montserrat" w:eastAsia="Montserrat" w:hAnsi="Montserrat" w:cs="Montserrat"/>
          <w:sz w:val="16"/>
          <w:szCs w:val="16"/>
        </w:rPr>
      </w:pP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133C6"/>
    <w:rsid w:val="00070716"/>
    <w:rsid w:val="000A0663"/>
    <w:rsid w:val="00165660"/>
    <w:rsid w:val="00346EAE"/>
    <w:rsid w:val="00376852"/>
    <w:rsid w:val="00416F2F"/>
    <w:rsid w:val="00466B1E"/>
    <w:rsid w:val="004E31FE"/>
    <w:rsid w:val="004F0BA2"/>
    <w:rsid w:val="006A51D2"/>
    <w:rsid w:val="006C369E"/>
    <w:rsid w:val="006D0C3F"/>
    <w:rsid w:val="006D7CA8"/>
    <w:rsid w:val="008F65D7"/>
    <w:rsid w:val="0090559E"/>
    <w:rsid w:val="00926371"/>
    <w:rsid w:val="009B5AC3"/>
    <w:rsid w:val="009E58A5"/>
    <w:rsid w:val="00A3282A"/>
    <w:rsid w:val="00AC4DB3"/>
    <w:rsid w:val="00B57151"/>
    <w:rsid w:val="00B576D3"/>
    <w:rsid w:val="00C70A99"/>
    <w:rsid w:val="00C71041"/>
    <w:rsid w:val="00C86434"/>
    <w:rsid w:val="00CF3BB1"/>
    <w:rsid w:val="00D0437B"/>
    <w:rsid w:val="00D43A44"/>
    <w:rsid w:val="00DD220D"/>
    <w:rsid w:val="00DD4CF1"/>
    <w:rsid w:val="00DE5C62"/>
    <w:rsid w:val="00E670D5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c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swec.org.a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ive@swec.org.au" TargetMode="Externa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E7FB-E604-4F93-AFFC-A1AC584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9</cp:revision>
  <cp:lastPrinted>2018-05-04T04:47:00Z</cp:lastPrinted>
  <dcterms:created xsi:type="dcterms:W3CDTF">2018-04-03T06:48:00Z</dcterms:created>
  <dcterms:modified xsi:type="dcterms:W3CDTF">2018-05-04T04:47:00Z</dcterms:modified>
</cp:coreProperties>
</file>